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E359" w14:textId="77777777" w:rsidR="00A27B57" w:rsidRPr="0041651E" w:rsidRDefault="00A27B57" w:rsidP="00E771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4F187F9C" w14:textId="77777777" w:rsidR="00A27B57" w:rsidRPr="0041651E" w:rsidRDefault="00A27B57" w:rsidP="00E771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14:paraId="79E458F0" w14:textId="77777777" w:rsidR="00A27B57" w:rsidRPr="0041651E" w:rsidRDefault="00A27B57" w:rsidP="00E771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b/>
          <w:bCs/>
          <w:sz w:val="28"/>
          <w:szCs w:val="28"/>
        </w:rPr>
        <w:t>КРОМСКОЙ РАЙОН</w:t>
      </w:r>
    </w:p>
    <w:p w14:paraId="4834E427" w14:textId="77777777" w:rsidR="00A27B57" w:rsidRPr="0041651E" w:rsidRDefault="00A27B57" w:rsidP="00E771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b/>
          <w:bCs/>
          <w:sz w:val="28"/>
          <w:szCs w:val="28"/>
        </w:rPr>
        <w:t>АДМИНИСТРАЦИЯ БОЛЬШЕКОЛЧЕВСКОГО СЕЛЬСКОГО ПОСЕЛЕНИЯ</w:t>
      </w:r>
    </w:p>
    <w:p w14:paraId="3021747A" w14:textId="77777777" w:rsidR="00A27B57" w:rsidRDefault="00A27B57" w:rsidP="00E77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E2AAA" w14:textId="77777777" w:rsidR="00A27B57" w:rsidRPr="0041651E" w:rsidRDefault="00A27B57" w:rsidP="00E77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5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84E6F12" w14:textId="77777777" w:rsidR="00D92C0A" w:rsidRDefault="00D92C0A" w:rsidP="00D92C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C9C84" w14:textId="50E87EFB" w:rsidR="00D92C0A" w:rsidRPr="00D92C0A" w:rsidRDefault="00D92C0A" w:rsidP="00D92C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  <w:r w:rsidRPr="00D92C0A"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  <w:r w:rsidRPr="00D92C0A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14:paraId="19377408" w14:textId="08D480E3" w:rsidR="00A27B57" w:rsidRPr="00D92C0A" w:rsidRDefault="00A27B57" w:rsidP="00E771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0A">
        <w:rPr>
          <w:rFonts w:ascii="Times New Roman" w:hAnsi="Times New Roman" w:cs="Times New Roman"/>
          <w:sz w:val="28"/>
          <w:szCs w:val="28"/>
        </w:rPr>
        <w:t>д. Атяевка</w:t>
      </w:r>
    </w:p>
    <w:p w14:paraId="4AD8A7FC" w14:textId="77777777" w:rsidR="00A27B57" w:rsidRDefault="00A27B57" w:rsidP="00E771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B154D2" w14:textId="78E4232A" w:rsidR="00A27B57" w:rsidRDefault="00A27B57" w:rsidP="00E771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ольшеколчевского сельского поселения Кромского района Орловской области  № 17 от 27 февраля 2019 года</w:t>
      </w:r>
      <w:r w:rsidRPr="0041651E">
        <w:rPr>
          <w:rFonts w:ascii="Times New Roman" w:hAnsi="Times New Roman" w:cs="Times New Roman"/>
          <w:sz w:val="28"/>
          <w:szCs w:val="28"/>
        </w:rPr>
        <w:tab/>
        <w:t>«Об утверждении муниципальной  программы «Формирование современной городской среды на территории Большеколчевского сельского поселения Кромского района Орловской области»</w:t>
      </w:r>
    </w:p>
    <w:p w14:paraId="520FFA2B" w14:textId="77777777" w:rsidR="00A27B57" w:rsidRPr="0041651E" w:rsidRDefault="00A27B57" w:rsidP="00E771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FD2374" w14:textId="6325F8CB" w:rsidR="00A27B57" w:rsidRPr="00A27B57" w:rsidRDefault="00A27B57" w:rsidP="00E771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51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30 декабря  2017 года № 1710 «Об утверждении  государственной программы Российской Федерации «Обеспечение доступным комфортным жильем и коммунальными услугами граждан Российской Федерации», постановлением Правительства Российской Федерации от 08.10.2020 г.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</w:t>
      </w:r>
      <w:r w:rsidRPr="00A27B57">
        <w:rPr>
          <w:rFonts w:ascii="Times New Roman" w:hAnsi="Times New Roman" w:cs="Times New Roman"/>
          <w:sz w:val="28"/>
          <w:szCs w:val="28"/>
        </w:rPr>
        <w:t>услугами граждан Российской Федерации»</w:t>
      </w:r>
      <w:r w:rsidRPr="00A27B57">
        <w:rPr>
          <w:rFonts w:ascii="Times New Roman" w:hAnsi="Times New Roman" w:cs="Times New Roman"/>
          <w:bCs/>
          <w:sz w:val="28"/>
          <w:szCs w:val="28"/>
        </w:rPr>
        <w:t xml:space="preserve">, в связи с </w:t>
      </w:r>
      <w:r w:rsidRPr="00A27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очнением финансирования и перечня мероприятий,  </w:t>
      </w:r>
      <w:r w:rsidRPr="00A27B5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B5BE3C7" w14:textId="39459D81" w:rsidR="00A27B57" w:rsidRPr="00A27B57" w:rsidRDefault="00A27B57" w:rsidP="00E771F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B57">
        <w:rPr>
          <w:rFonts w:ascii="Times New Roman" w:hAnsi="Times New Roman" w:cs="Times New Roman"/>
          <w:bCs/>
          <w:sz w:val="28"/>
          <w:szCs w:val="28"/>
        </w:rPr>
        <w:t>Приложение № 2 к постановлению № 17 администрации Большеколчевского сельского поселения Кромского района Орловской области от 27.02.2019 года изложить в новой редакции, согласно Приложению 1.</w:t>
      </w:r>
    </w:p>
    <w:p w14:paraId="5F3E0F20" w14:textId="3EB82B0A" w:rsidR="00A27B57" w:rsidRPr="00A27B57" w:rsidRDefault="00A27B57" w:rsidP="00E771F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B57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на странице Большеколчевского сельского поселения на официальном сайте администрации Кромского района Орловской области в сети «Интернет».</w:t>
      </w:r>
    </w:p>
    <w:p w14:paraId="6AD7238D" w14:textId="77777777" w:rsidR="00A27B57" w:rsidRPr="00A27B57" w:rsidRDefault="00A27B57" w:rsidP="00E771F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B57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вступает в силу с момента обнародования.</w:t>
      </w:r>
    </w:p>
    <w:p w14:paraId="5A7BCBC3" w14:textId="77777777" w:rsidR="00A27B57" w:rsidRPr="00A27B57" w:rsidRDefault="00A27B57" w:rsidP="00E771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4D546" w14:textId="77777777" w:rsidR="00A27B57" w:rsidRDefault="00A27B57" w:rsidP="00E771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B6CBAD" w14:textId="77777777" w:rsidR="00A27B57" w:rsidRDefault="00A27B57" w:rsidP="00E771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B07F3F" w14:textId="77777777" w:rsidR="00A27B57" w:rsidRDefault="00A27B57" w:rsidP="00E771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0E4DBA" w14:textId="77777777" w:rsidR="00A27B57" w:rsidRPr="0041651E" w:rsidRDefault="00A27B57" w:rsidP="00E771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C8E177" w14:textId="3A31E188" w:rsidR="00A27B57" w:rsidRPr="0041651E" w:rsidRDefault="00A27B57" w:rsidP="00E771F9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651E">
        <w:rPr>
          <w:rFonts w:ascii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1651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Т.В.Мартынова</w:t>
      </w:r>
    </w:p>
    <w:p w14:paraId="3E7E66AD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1235C987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3480E8E1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5072D95A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610934D3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14:paraId="393C6868" w14:textId="77777777" w:rsidR="00A27B57" w:rsidRPr="0041651E" w:rsidRDefault="00A27B57" w:rsidP="00A27B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  <w:sectPr w:rsidR="00A27B57" w:rsidRPr="0041651E" w:rsidSect="006E2222">
          <w:head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596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890"/>
        <w:gridCol w:w="1562"/>
        <w:gridCol w:w="851"/>
        <w:gridCol w:w="850"/>
        <w:gridCol w:w="1134"/>
        <w:gridCol w:w="258"/>
        <w:gridCol w:w="709"/>
        <w:gridCol w:w="1134"/>
        <w:gridCol w:w="1134"/>
        <w:gridCol w:w="1210"/>
        <w:gridCol w:w="1276"/>
        <w:gridCol w:w="1276"/>
        <w:gridCol w:w="1275"/>
        <w:gridCol w:w="1264"/>
        <w:gridCol w:w="12"/>
      </w:tblGrid>
      <w:tr w:rsidR="00A27B57" w:rsidRPr="00EF60B5" w14:paraId="6D8CCAB9" w14:textId="77777777" w:rsidTr="00CA069B">
        <w:trPr>
          <w:gridAfter w:val="1"/>
          <w:wAfter w:w="12" w:type="dxa"/>
          <w:trHeight w:val="1695"/>
          <w:jc w:val="center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E2AE2" w14:textId="77777777" w:rsidR="00A27B57" w:rsidRPr="00F81AA0" w:rsidRDefault="00A27B57" w:rsidP="00CA06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FF66B" w14:textId="77777777" w:rsidR="00A27B57" w:rsidRPr="00F81AA0" w:rsidRDefault="00A27B57" w:rsidP="00CA06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D4A4D" w14:textId="77777777" w:rsidR="00A27B57" w:rsidRPr="00F81AA0" w:rsidRDefault="00A27B57" w:rsidP="00CA06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8473C" w14:textId="77777777" w:rsidR="00A27B57" w:rsidRPr="00F81AA0" w:rsidRDefault="00A27B57" w:rsidP="00CA069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51ABC8" w14:textId="77777777" w:rsidR="00A27B57" w:rsidRPr="00EF60B5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91C" w14:textId="77777777" w:rsidR="00A27B57" w:rsidRPr="0041651E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382B0C84" w14:textId="77777777" w:rsidR="00A27B57" w:rsidRPr="00830D34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30D34">
              <w:rPr>
                <w:rFonts w:ascii="Times New Roman" w:hAnsi="Times New Roman" w:cs="Times New Roman"/>
              </w:rPr>
              <w:t xml:space="preserve">Приложение 1 </w:t>
            </w:r>
          </w:p>
          <w:p w14:paraId="668C0505" w14:textId="77777777" w:rsidR="00A27B57" w:rsidRPr="00830D34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30D34">
              <w:rPr>
                <w:rFonts w:ascii="Times New Roman" w:hAnsi="Times New Roman" w:cs="Times New Roman"/>
              </w:rPr>
              <w:t>к   постановлению администрации Большеколчевского</w:t>
            </w:r>
          </w:p>
          <w:p w14:paraId="24A989E7" w14:textId="407A491E" w:rsidR="00A27B57" w:rsidRPr="00830D34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830D34">
              <w:rPr>
                <w:rFonts w:ascii="Times New Roman" w:hAnsi="Times New Roman" w:cs="Times New Roman"/>
              </w:rPr>
              <w:t xml:space="preserve">сельского </w:t>
            </w:r>
            <w:r w:rsidR="00D92C0A" w:rsidRPr="00830D34">
              <w:rPr>
                <w:rFonts w:ascii="Times New Roman" w:hAnsi="Times New Roman" w:cs="Times New Roman"/>
              </w:rPr>
              <w:t>поселения от</w:t>
            </w:r>
            <w:r w:rsidRPr="00830D34">
              <w:rPr>
                <w:rFonts w:ascii="Times New Roman" w:hAnsi="Times New Roman" w:cs="Times New Roman"/>
              </w:rPr>
              <w:t xml:space="preserve"> 06.09.2021</w:t>
            </w:r>
            <w:bookmarkStart w:id="0" w:name="_GoBack"/>
            <w:bookmarkEnd w:id="0"/>
            <w:r w:rsidRPr="00830D34">
              <w:rPr>
                <w:rFonts w:ascii="Times New Roman" w:hAnsi="Times New Roman" w:cs="Times New Roman"/>
              </w:rPr>
              <w:t xml:space="preserve"> №50</w:t>
            </w:r>
          </w:p>
          <w:p w14:paraId="171C2AC7" w14:textId="77777777" w:rsidR="00A27B57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2EA1CF30" w14:textId="77777777" w:rsidR="00A27B57" w:rsidRPr="00EF60B5" w:rsidRDefault="00A27B57" w:rsidP="00CA06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EF60B5">
              <w:rPr>
                <w:rFonts w:ascii="Times New Roman" w:hAnsi="Times New Roman" w:cs="Times New Roman"/>
              </w:rPr>
              <w:t xml:space="preserve">Приложение 2 </w:t>
            </w:r>
          </w:p>
          <w:p w14:paraId="10963570" w14:textId="77777777" w:rsidR="00A27B57" w:rsidRPr="00EF60B5" w:rsidRDefault="00A27B57" w:rsidP="00CA069B">
            <w:pPr>
              <w:spacing w:after="0" w:line="240" w:lineRule="auto"/>
              <w:ind w:left="-100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EF60B5">
              <w:rPr>
                <w:rFonts w:ascii="Times New Roman" w:hAnsi="Times New Roman" w:cs="Times New Roman"/>
                <w:sz w:val="24"/>
                <w:szCs w:val="24"/>
              </w:rPr>
              <w:t>к  муниципальной</w:t>
            </w:r>
            <w:proofErr w:type="gramEnd"/>
            <w:r w:rsidRPr="00EF60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Формирование современной городской среды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колчевского сельского</w:t>
            </w:r>
            <w:r w:rsidRPr="00EF60B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Кромского района Орловской области»</w:t>
            </w:r>
          </w:p>
        </w:tc>
      </w:tr>
      <w:tr w:rsidR="00A27B57" w:rsidRPr="00830D34" w14:paraId="244B51FE" w14:textId="77777777" w:rsidTr="00CA069B">
        <w:trPr>
          <w:gridAfter w:val="1"/>
          <w:wAfter w:w="12" w:type="dxa"/>
          <w:trHeight w:val="90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A0E85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1BF323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"Формирование современной городской среды на </w:t>
            </w:r>
            <w:proofErr w:type="gramStart"/>
            <w:r w:rsidRPr="0083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  Большеколчевского</w:t>
            </w:r>
            <w:proofErr w:type="gramEnd"/>
            <w:r w:rsidRPr="00830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 " </w:t>
            </w:r>
          </w:p>
        </w:tc>
      </w:tr>
      <w:tr w:rsidR="00A27B57" w:rsidRPr="00830D34" w14:paraId="098972D9" w14:textId="77777777" w:rsidTr="00CA069B">
        <w:trPr>
          <w:gridAfter w:val="1"/>
          <w:wAfter w:w="12" w:type="dxa"/>
          <w:trHeight w:val="904"/>
          <w:jc w:val="center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89553AA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3B78B29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Источник               Финансирования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6254AD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72DD6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66567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(</w:t>
            </w:r>
            <w:proofErr w:type="gramStart"/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gramEnd"/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BECE13B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3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2</w:t>
            </w: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27B57" w:rsidRPr="00830D34" w14:paraId="37D09E31" w14:textId="77777777" w:rsidTr="00CA069B">
        <w:trPr>
          <w:gridAfter w:val="1"/>
          <w:wAfter w:w="12" w:type="dxa"/>
          <w:trHeight w:val="70"/>
          <w:jc w:val="center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79D36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70B2B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42F7C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E9119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138E1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016E9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BB632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75EE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DF629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986C5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4016A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73526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AD05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A27B57" w:rsidRPr="00830D34" w14:paraId="6BAB8A65" w14:textId="77777777" w:rsidTr="00CA069B">
        <w:trPr>
          <w:gridAfter w:val="1"/>
          <w:wAfter w:w="12" w:type="dxa"/>
          <w:trHeight w:val="375"/>
          <w:jc w:val="center"/>
        </w:trPr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7D90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ED42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CBEB1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C4B3F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F532F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6D464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E182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E289E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920EB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0CA50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E2AF6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31FA4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1D596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27B57" w:rsidRPr="00830D34" w14:paraId="3F9B353A" w14:textId="77777777" w:rsidTr="00CA069B">
        <w:trPr>
          <w:gridAfter w:val="1"/>
          <w:wAfter w:w="12" w:type="dxa"/>
          <w:trHeight w:val="375"/>
          <w:jc w:val="center"/>
        </w:trPr>
        <w:tc>
          <w:tcPr>
            <w:tcW w:w="7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39A8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5AA56" w14:textId="77777777" w:rsidR="008A0149" w:rsidRDefault="008A0149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489F3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211,87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CE78D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 xml:space="preserve">1616,74967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BCF81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616,74967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48C6A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616,74967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B955A" w14:textId="77777777" w:rsidR="00A27B57" w:rsidRPr="006D656D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1616,49694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652D" w14:textId="77777777" w:rsidR="00A27B57" w:rsidRPr="006D656D" w:rsidRDefault="00A27B57" w:rsidP="006D65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D656D" w:rsidRPr="006D656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D656D" w:rsidRPr="006D656D">
              <w:rPr>
                <w:rFonts w:ascii="Times New Roman" w:hAnsi="Times New Roman" w:cs="Times New Roman"/>
                <w:sz w:val="18"/>
                <w:szCs w:val="18"/>
              </w:rPr>
              <w:t>0497</w:t>
            </w: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F5421" w14:textId="77777777" w:rsidR="00A27B57" w:rsidRPr="006D656D" w:rsidRDefault="006D656D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1702,4509</w:t>
            </w:r>
            <w:r w:rsidR="00A27B57" w:rsidRPr="006D656D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A27B57" w:rsidRPr="00A27B57" w14:paraId="5ED7627D" w14:textId="77777777" w:rsidTr="00A27B57">
        <w:trPr>
          <w:gridAfter w:val="1"/>
          <w:wAfter w:w="12" w:type="dxa"/>
          <w:trHeight w:val="552"/>
          <w:jc w:val="center"/>
        </w:trPr>
        <w:tc>
          <w:tcPr>
            <w:tcW w:w="20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5D799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Формирование современной городской среды на </w:t>
            </w:r>
            <w:proofErr w:type="gramStart"/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территории  Большеколчевского</w:t>
            </w:r>
            <w:proofErr w:type="gramEnd"/>
            <w:r w:rsidRPr="00830D34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»  на 2018-2024 годы"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CE724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Федеральный              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37C32C3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EB41EC9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F0DC47B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A27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E379D1E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935A3F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708,52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F9EE44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1034,7485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67634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1034,74857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617803" w14:textId="77777777" w:rsidR="00A27B57" w:rsidRPr="00A27B57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7B57">
              <w:rPr>
                <w:rFonts w:ascii="Times New Roman" w:hAnsi="Times New Roman" w:cs="Times New Roman"/>
                <w:sz w:val="18"/>
                <w:szCs w:val="18"/>
              </w:rPr>
              <w:t>1034,74857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60419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06, 24198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81A69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06, 24198*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9F421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95,82438*</w:t>
            </w:r>
          </w:p>
        </w:tc>
      </w:tr>
      <w:tr w:rsidR="00A27B57" w:rsidRPr="00830D34" w14:paraId="36DA31F9" w14:textId="77777777" w:rsidTr="00A27B57">
        <w:trPr>
          <w:gridAfter w:val="1"/>
          <w:wAfter w:w="12" w:type="dxa"/>
          <w:trHeight w:val="589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40B6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C13DCA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C46A6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F2718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BA6EC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83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F9874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897C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37,29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F30E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45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624F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4520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F55A1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4520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4CEAA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,14386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2D0C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,14386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DE4F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9,04873*</w:t>
            </w:r>
          </w:p>
        </w:tc>
      </w:tr>
      <w:tr w:rsidR="00A27B57" w:rsidRPr="00830D34" w14:paraId="23E63969" w14:textId="77777777" w:rsidTr="00A27B57">
        <w:trPr>
          <w:gridAfter w:val="1"/>
          <w:wAfter w:w="12" w:type="dxa"/>
          <w:trHeight w:val="662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BFCEA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E28695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D96B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ECF2A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E4A4F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БП0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5A08D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D11A0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453,94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D6C7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55,381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7E37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55,3815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C95D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55,3815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0D645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80,55336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8D49B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80,55336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195A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80,55336*</w:t>
            </w:r>
          </w:p>
        </w:tc>
      </w:tr>
      <w:tr w:rsidR="00A27B57" w:rsidRPr="00830D34" w14:paraId="5789CAFA" w14:textId="77777777" w:rsidTr="00A27B57">
        <w:trPr>
          <w:gridAfter w:val="1"/>
          <w:wAfter w:w="12" w:type="dxa"/>
          <w:trHeight w:val="592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52EF6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576796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Бюджет  Большеколчевского</w:t>
            </w:r>
            <w:proofErr w:type="gramEnd"/>
            <w:r w:rsidRPr="00830D34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  Кромского района Ор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DC59F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66B0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7469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83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7109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C3505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AD6FC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7,53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6570B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5575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FE2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55758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366F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10,55758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13C3E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,22612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0C056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8,22612*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F645B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9,14013*</w:t>
            </w:r>
          </w:p>
        </w:tc>
      </w:tr>
      <w:tr w:rsidR="00A27B57" w:rsidRPr="00830D34" w14:paraId="461DFB2A" w14:textId="77777777" w:rsidTr="00A27B57">
        <w:trPr>
          <w:gridAfter w:val="1"/>
          <w:wAfter w:w="12" w:type="dxa"/>
          <w:trHeight w:val="1591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CC371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22B219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7401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1EE53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9C54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БП0008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A0282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EED59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4,5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44B0C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,6099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FCB6D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,60992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BD3AF" w14:textId="77777777" w:rsidR="00A27B57" w:rsidRPr="00830D34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5,60992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4DE86" w14:textId="77777777" w:rsidR="00A27B57" w:rsidRPr="006D656D" w:rsidRDefault="00A27B57" w:rsidP="00A27B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,88438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9C7EB" w14:textId="77777777" w:rsidR="00A27B57" w:rsidRPr="006D656D" w:rsidRDefault="00A27B57" w:rsidP="00A27B57"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,88438*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76B5A" w14:textId="77777777" w:rsidR="00A27B57" w:rsidRPr="006D656D" w:rsidRDefault="00A27B57" w:rsidP="00A27B57">
            <w:r w:rsidRPr="006D656D">
              <w:rPr>
                <w:rFonts w:ascii="Times New Roman" w:hAnsi="Times New Roman" w:cs="Times New Roman"/>
                <w:sz w:val="18"/>
                <w:szCs w:val="18"/>
              </w:rPr>
              <w:t>7,88438*</w:t>
            </w:r>
          </w:p>
        </w:tc>
      </w:tr>
      <w:tr w:rsidR="00A27B57" w:rsidRPr="00830D34" w14:paraId="7B87E51D" w14:textId="77777777" w:rsidTr="00A27B57">
        <w:trPr>
          <w:trHeight w:val="1591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95F31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1:F20"/>
            <w:bookmarkEnd w:id="1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8D14" w14:textId="77777777" w:rsidR="00A27B57" w:rsidRPr="00830D34" w:rsidRDefault="00A27B57" w:rsidP="00CA0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финансирование Бюджет Большеколчевского сельского поселения Кромского района Орл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20D88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0F5F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77BE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9500081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E91C1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AA23B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E9ADC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7B348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20143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57DF7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E3809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47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879CD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580B8" w14:textId="77777777" w:rsidR="00A27B57" w:rsidRPr="00830D34" w:rsidRDefault="00A27B57" w:rsidP="00A27B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276D744F" w14:textId="77777777" w:rsidR="00A27B57" w:rsidRPr="006D656D" w:rsidRDefault="00A27B57" w:rsidP="006D656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</w:rPr>
        <w:sectPr w:rsidR="00A27B57" w:rsidRPr="006D656D" w:rsidSect="00B90201">
          <w:pgSz w:w="16840" w:h="11907" w:orient="landscape" w:code="9"/>
          <w:pgMar w:top="1134" w:right="1134" w:bottom="851" w:left="1134" w:header="720" w:footer="720" w:gutter="0"/>
          <w:cols w:space="720"/>
          <w:docGrid w:linePitch="326"/>
        </w:sectPr>
      </w:pPr>
      <w:r w:rsidRPr="00830D34">
        <w:rPr>
          <w:rFonts w:ascii="Times New Roman" w:hAnsi="Times New Roman" w:cs="Times New Roman"/>
        </w:rPr>
        <w:t xml:space="preserve">*  Примечание: Данный показатель может быть </w:t>
      </w:r>
      <w:proofErr w:type="gramStart"/>
      <w:r w:rsidRPr="00830D34">
        <w:rPr>
          <w:rFonts w:ascii="Times New Roman" w:hAnsi="Times New Roman" w:cs="Times New Roman"/>
        </w:rPr>
        <w:t>уточнен  в</w:t>
      </w:r>
      <w:proofErr w:type="gramEnd"/>
      <w:r w:rsidRPr="00830D34">
        <w:rPr>
          <w:rFonts w:ascii="Times New Roman" w:hAnsi="Times New Roman" w:cs="Times New Roman"/>
        </w:rPr>
        <w:t xml:space="preserve"> связи с  получением уведомления о выделении бюджетных ассигнований</w:t>
      </w:r>
      <w:r w:rsidRPr="00830D34">
        <w:rPr>
          <w:rFonts w:ascii="Times New Roman" w:hAnsi="Times New Roman" w:cs="Times New Roman"/>
          <w:color w:val="00B050"/>
        </w:rPr>
        <w:t>.</w:t>
      </w:r>
    </w:p>
    <w:p w14:paraId="2D13CE65" w14:textId="77777777" w:rsidR="006D656D" w:rsidRPr="00A27B57" w:rsidRDefault="006D656D" w:rsidP="006D656D">
      <w:pPr>
        <w:spacing w:after="0" w:line="240" w:lineRule="auto"/>
        <w:contextualSpacing/>
        <w:jc w:val="right"/>
        <w:rPr>
          <w:b/>
        </w:rPr>
      </w:pPr>
    </w:p>
    <w:sectPr w:rsidR="006D656D" w:rsidRPr="00A27B57" w:rsidSect="006E222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DB3C" w14:textId="77777777" w:rsidR="006C7503" w:rsidRDefault="006C7503" w:rsidP="00A27B57">
      <w:pPr>
        <w:spacing w:after="0" w:line="240" w:lineRule="auto"/>
      </w:pPr>
      <w:r>
        <w:separator/>
      </w:r>
    </w:p>
  </w:endnote>
  <w:endnote w:type="continuationSeparator" w:id="0">
    <w:p w14:paraId="6882B15B" w14:textId="77777777" w:rsidR="006C7503" w:rsidRDefault="006C7503" w:rsidP="00A2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C1E57" w14:textId="77777777" w:rsidR="006C7503" w:rsidRDefault="006C7503" w:rsidP="00A27B57">
      <w:pPr>
        <w:spacing w:after="0" w:line="240" w:lineRule="auto"/>
      </w:pPr>
      <w:r>
        <w:separator/>
      </w:r>
    </w:p>
  </w:footnote>
  <w:footnote w:type="continuationSeparator" w:id="0">
    <w:p w14:paraId="3F36ABD4" w14:textId="77777777" w:rsidR="006C7503" w:rsidRDefault="006C7503" w:rsidP="00A2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A4D3B" w14:textId="77777777" w:rsidR="00A27B57" w:rsidRDefault="00A27B57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4B8A"/>
    <w:multiLevelType w:val="hybridMultilevel"/>
    <w:tmpl w:val="1016604A"/>
    <w:lvl w:ilvl="0" w:tplc="0F12950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B7954"/>
    <w:multiLevelType w:val="hybridMultilevel"/>
    <w:tmpl w:val="35FC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BBD"/>
    <w:multiLevelType w:val="hybridMultilevel"/>
    <w:tmpl w:val="DFF2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57"/>
    <w:rsid w:val="00272AB4"/>
    <w:rsid w:val="006C7503"/>
    <w:rsid w:val="006D656D"/>
    <w:rsid w:val="008A0149"/>
    <w:rsid w:val="00A27B57"/>
    <w:rsid w:val="00BD6076"/>
    <w:rsid w:val="00D92C0A"/>
    <w:rsid w:val="00E771F9"/>
    <w:rsid w:val="00F0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B2C9"/>
  <w15:docId w15:val="{A7907FF3-4F63-4482-BA94-04116AB9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57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2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7B57"/>
  </w:style>
  <w:style w:type="paragraph" w:styleId="a6">
    <w:name w:val="footer"/>
    <w:basedOn w:val="a"/>
    <w:link w:val="a7"/>
    <w:uiPriority w:val="99"/>
    <w:semiHidden/>
    <w:unhideWhenUsed/>
    <w:rsid w:val="00A27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3972-67EF-4F72-B05C-857F4F3E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_300</cp:lastModifiedBy>
  <cp:revision>6</cp:revision>
  <dcterms:created xsi:type="dcterms:W3CDTF">2021-12-22T12:15:00Z</dcterms:created>
  <dcterms:modified xsi:type="dcterms:W3CDTF">2021-12-22T17:13:00Z</dcterms:modified>
</cp:coreProperties>
</file>